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93EE6" w:rsidR="003A423B" w:rsidP="003A423B" w:rsidRDefault="003A423B" w14:paraId="57A76B70" w14:textId="77777777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A93EE6">
        <w:rPr>
          <w:b/>
          <w:iCs/>
          <w:lang w:val="es-DO"/>
        </w:rPr>
        <w:t>FORMULARIO DE</w:t>
      </w:r>
      <w:r w:rsidRPr="00A93EE6" w:rsidR="000476A2">
        <w:rPr>
          <w:b/>
          <w:iCs/>
          <w:lang w:val="es-DO"/>
        </w:rPr>
        <w:t xml:space="preserve"> INFORMACIÓN SOBRE EL OFERENTE </w:t>
      </w:r>
    </w:p>
    <w:p w:rsidRPr="00A93EE6" w:rsidR="003A423B" w:rsidP="003A423B" w:rsidRDefault="003A423B" w14:paraId="4CD1954F" w14:textId="77777777">
      <w:pPr>
        <w:tabs>
          <w:tab w:val="right" w:leader="dot" w:pos="8820"/>
        </w:tabs>
        <w:rPr>
          <w:i/>
          <w:iCs/>
          <w:lang w:val="es-DO"/>
        </w:rPr>
      </w:pPr>
    </w:p>
    <w:p w:rsidRPr="00A93EE6" w:rsidR="003A423B" w:rsidP="003A423B" w:rsidRDefault="003A423B" w14:paraId="1F59C793" w14:textId="77777777">
      <w:pPr>
        <w:tabs>
          <w:tab w:val="right" w:leader="dot" w:pos="8820"/>
        </w:tabs>
        <w:rPr>
          <w:i/>
          <w:iCs/>
          <w:color w:val="FF0000"/>
          <w:lang w:val="es-DO"/>
        </w:rPr>
      </w:pPr>
      <w:r w:rsidRPr="00A93EE6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Pr="00A93EE6" w:rsidR="003A423B" w:rsidP="003A423B" w:rsidRDefault="003A423B" w14:paraId="524A1E01" w14:textId="77777777">
      <w:pPr>
        <w:tabs>
          <w:tab w:val="right" w:leader="dot" w:pos="8820"/>
        </w:tabs>
        <w:jc w:val="right"/>
        <w:rPr>
          <w:lang w:val="es-DO"/>
        </w:rPr>
      </w:pPr>
    </w:p>
    <w:p w:rsidRPr="00A93EE6" w:rsidR="003A423B" w:rsidP="003A423B" w:rsidRDefault="003A423B" w14:paraId="006DF0C5" w14:textId="77777777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A93EE6">
        <w:rPr>
          <w:lang w:val="es-DO"/>
        </w:rPr>
        <w:t>Fecha: _______________________________</w:t>
      </w:r>
    </w:p>
    <w:p w:rsidRPr="00763B65" w:rsidR="003A423B" w:rsidP="003A423B" w:rsidRDefault="003A423B" w14:paraId="14BA7855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Pr="00A93EE6" w:rsidR="003A423B" w:rsidTr="00A93EE6" w14:paraId="320F92B5" w14:textId="77777777">
        <w:trPr>
          <w:cantSplit/>
          <w:trHeight w:val="440"/>
          <w:jc w:val="center"/>
        </w:trPr>
        <w:tc>
          <w:tcPr>
            <w:tcW w:w="9252" w:type="dxa"/>
          </w:tcPr>
          <w:p w:rsidRPr="00A93EE6" w:rsidR="003A423B" w:rsidP="002D3D9A" w:rsidRDefault="003A423B" w14:paraId="50A70249" w14:textId="77777777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A93EE6">
              <w:rPr>
                <w:spacing w:val="-2"/>
                <w:lang w:val="es-DO"/>
              </w:rPr>
              <w:t>1.  Nombre/ Razón Social del Oferente:</w:t>
            </w:r>
            <w:r w:rsidRPr="00A93EE6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Pr="00A93EE6" w:rsidR="003A423B" w:rsidTr="00A93EE6" w14:paraId="230D0B1C" w14:textId="77777777">
        <w:trPr>
          <w:cantSplit/>
          <w:trHeight w:val="440"/>
          <w:jc w:val="center"/>
        </w:trPr>
        <w:tc>
          <w:tcPr>
            <w:tcW w:w="9252" w:type="dxa"/>
          </w:tcPr>
          <w:p w:rsidRPr="00A93EE6" w:rsidR="003A423B" w:rsidP="002D3D9A" w:rsidRDefault="003A423B" w14:paraId="1A7C065E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A93EE6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A93EE6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Pr="00A93EE6" w:rsidR="003A423B" w:rsidTr="00A93EE6" w14:paraId="4DB7A512" w14:textId="77777777">
        <w:trPr>
          <w:cantSplit/>
          <w:trHeight w:val="440"/>
          <w:jc w:val="center"/>
        </w:trPr>
        <w:tc>
          <w:tcPr>
            <w:tcW w:w="9252" w:type="dxa"/>
          </w:tcPr>
          <w:p w:rsidRPr="00A93EE6" w:rsidR="003A423B" w:rsidP="002D3D9A" w:rsidRDefault="003A423B" w14:paraId="466FE52C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A93EE6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Pr="00A93EE6" w:rsidR="003A423B" w:rsidTr="00A93EE6" w14:paraId="74E69442" w14:textId="77777777">
        <w:trPr>
          <w:cantSplit/>
          <w:trHeight w:val="440"/>
          <w:jc w:val="center"/>
        </w:trPr>
        <w:tc>
          <w:tcPr>
            <w:tcW w:w="9252" w:type="dxa"/>
          </w:tcPr>
          <w:p w:rsidRPr="00A93EE6" w:rsidR="003A423B" w:rsidP="002D3D9A" w:rsidRDefault="003A423B" w14:paraId="19448672" w14:textId="77777777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A93EE6">
              <w:rPr>
                <w:spacing w:val="-2"/>
                <w:lang w:val="es-DO"/>
              </w:rPr>
              <w:t xml:space="preserve">4.  RPE del Oferente: </w:t>
            </w:r>
            <w:r w:rsidRPr="00A93EE6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Pr="00A93EE6" w:rsidR="003A423B" w:rsidTr="00A93EE6" w14:paraId="487C5F2E" w14:textId="77777777">
        <w:trPr>
          <w:cantSplit/>
          <w:trHeight w:val="440"/>
          <w:jc w:val="center"/>
        </w:trPr>
        <w:tc>
          <w:tcPr>
            <w:tcW w:w="9252" w:type="dxa"/>
          </w:tcPr>
          <w:p w:rsidRPr="00A93EE6" w:rsidR="003A423B" w:rsidP="002D3D9A" w:rsidRDefault="003A423B" w14:paraId="4CD2A7CE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A93EE6">
              <w:rPr>
                <w:spacing w:val="-2"/>
              </w:rPr>
              <w:t>5</w:t>
            </w:r>
            <w:r w:rsidRPr="00A93EE6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Pr="00A93EE6" w:rsidR="003A423B" w:rsidTr="00A93EE6" w14:paraId="1CFC2ABF" w14:textId="77777777">
        <w:trPr>
          <w:cantSplit/>
          <w:trHeight w:val="440"/>
          <w:jc w:val="center"/>
        </w:trPr>
        <w:tc>
          <w:tcPr>
            <w:tcW w:w="9252" w:type="dxa"/>
          </w:tcPr>
          <w:p w:rsidRPr="00A93EE6" w:rsidR="003A423B" w:rsidP="002D3D9A" w:rsidRDefault="003A423B" w14:paraId="665C3D47" w14:textId="77777777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A93EE6">
              <w:rPr>
                <w:spacing w:val="-2"/>
                <w:lang w:val="es-DO"/>
              </w:rPr>
              <w:t xml:space="preserve">6.  </w:t>
            </w:r>
            <w:r w:rsidRPr="00A93EE6">
              <w:rPr>
                <w:spacing w:val="-2"/>
                <w:lang w:val="es-DO"/>
              </w:rPr>
              <w:tab/>
            </w:r>
            <w:r w:rsidRPr="00A93EE6">
              <w:rPr>
                <w:spacing w:val="-2"/>
                <w:lang w:val="es-DO"/>
              </w:rPr>
              <w:t>Información del Representante autorizado del Oferente:</w:t>
            </w:r>
          </w:p>
          <w:p w:rsidRPr="00A93EE6" w:rsidR="003A423B" w:rsidP="002D3D9A" w:rsidRDefault="003A423B" w14:paraId="7BA7B743" w14:textId="77777777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A93EE6">
              <w:rPr>
                <w:spacing w:val="-2"/>
                <w:lang w:val="es-DO"/>
              </w:rPr>
              <w:tab/>
            </w:r>
            <w:r w:rsidRPr="00A93EE6">
              <w:rPr>
                <w:spacing w:val="-2"/>
                <w:lang w:val="es-DO"/>
              </w:rPr>
              <w:t xml:space="preserve">Nombre: </w:t>
            </w:r>
            <w:r w:rsidRPr="00A93EE6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Pr="00A93EE6" w:rsidR="003A423B" w:rsidP="002D3D9A" w:rsidRDefault="003A423B" w14:paraId="6C2E89D0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A93EE6">
              <w:rPr>
                <w:spacing w:val="-2"/>
                <w:lang w:val="es-DO"/>
              </w:rPr>
              <w:tab/>
            </w:r>
            <w:r w:rsidRPr="00A93EE6">
              <w:rPr>
                <w:spacing w:val="-2"/>
                <w:lang w:val="es-DO"/>
              </w:rPr>
              <w:t>Dirección:</w:t>
            </w:r>
            <w:r w:rsidRPr="00A93EE6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Pr="00A93EE6" w:rsidR="003A423B" w:rsidP="002D3D9A" w:rsidRDefault="003A423B" w14:paraId="5069CFCC" w14:textId="77777777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A93EE6">
              <w:rPr>
                <w:spacing w:val="-2"/>
                <w:lang w:val="es-DO"/>
              </w:rPr>
              <w:t>Números de teléfono y fax</w:t>
            </w:r>
            <w:r w:rsidRPr="00A93EE6">
              <w:rPr>
                <w:i/>
                <w:iCs/>
                <w:spacing w:val="-2"/>
                <w:lang w:val="es-DO"/>
              </w:rPr>
              <w:t xml:space="preserve">: </w:t>
            </w:r>
            <w:r w:rsidRPr="00A93EE6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Pr="00A93EE6" w:rsidR="003A423B" w:rsidP="002D3D9A" w:rsidRDefault="003A423B" w14:paraId="065599DB" w14:textId="77777777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A93EE6">
              <w:rPr>
                <w:spacing w:val="-2"/>
                <w:lang w:val="es-DO"/>
              </w:rPr>
              <w:t xml:space="preserve">Dirección de correo electrónico: </w:t>
            </w:r>
            <w:r w:rsidRPr="00A93EE6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Pr="00763B65" w:rsidR="003A423B" w:rsidP="003A423B" w:rsidRDefault="003A423B" w14:paraId="1100A01B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00AE08E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1C55A2FF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1C5ACA56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210F379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3F594592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5ECEB8FF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3B9BE900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7468116" w14:textId="77777777">
      <w:pPr>
        <w:rPr>
          <w:rFonts w:asciiTheme="minorHAnsi" w:hAnsiTheme="minorHAnsi" w:cstheme="minorHAnsi"/>
          <w:b/>
          <w:lang w:val="es-DO"/>
        </w:rPr>
      </w:pPr>
    </w:p>
    <w:p w:rsidR="009A3086" w:rsidRDefault="009A3086" w14:paraId="16D30BE6" w14:textId="77777777"/>
    <w:sectPr w:rsidR="009A3086" w:rsidSect="009A3086">
      <w:headerReference w:type="default" r:id="rId10"/>
      <w:footerReference w:type="default" r:id="rId11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0F01" w:rsidP="003A423B" w:rsidRDefault="006D0F01" w14:paraId="4252ACAC" w14:textId="77777777">
      <w:r>
        <w:separator/>
      </w:r>
    </w:p>
  </w:endnote>
  <w:endnote w:type="continuationSeparator" w:id="0">
    <w:p w:rsidR="006D0F01" w:rsidP="003A423B" w:rsidRDefault="006D0F01" w14:paraId="214E0A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:rsidTr="1F9054AA" w14:paraId="7385BEC4" w14:textId="77777777">
      <w:tc>
        <w:tcPr>
          <w:tcW w:w="2830" w:type="dxa"/>
        </w:tcPr>
        <w:p w:rsidR="1F9054AA" w:rsidP="1F9054AA" w:rsidRDefault="1F9054AA" w14:paraId="031D4ED5" w14:textId="3706AD8F">
          <w:pPr>
            <w:pStyle w:val="Encabezado"/>
            <w:ind w:left="-115"/>
          </w:pPr>
        </w:p>
      </w:tc>
      <w:tc>
        <w:tcPr>
          <w:tcW w:w="2830" w:type="dxa"/>
        </w:tcPr>
        <w:p w:rsidR="1F9054AA" w:rsidP="1F9054AA" w:rsidRDefault="1F9054AA" w14:paraId="7CEF5B82" w14:textId="34E5FAA8">
          <w:pPr>
            <w:pStyle w:val="Encabezado"/>
            <w:jc w:val="center"/>
          </w:pPr>
        </w:p>
      </w:tc>
      <w:tc>
        <w:tcPr>
          <w:tcW w:w="2830" w:type="dxa"/>
        </w:tcPr>
        <w:p w:rsidR="1F9054AA" w:rsidP="1F9054AA" w:rsidRDefault="1F9054AA" w14:paraId="3C2EEB4E" w14:textId="6526ACED">
          <w:pPr>
            <w:pStyle w:val="Encabezado"/>
            <w:ind w:right="-115"/>
            <w:jc w:val="right"/>
          </w:pPr>
        </w:p>
      </w:tc>
    </w:tr>
  </w:tbl>
  <w:p w:rsidR="1F9054AA" w:rsidP="1F9054AA" w:rsidRDefault="1F9054AA" w14:paraId="25334F0B" w14:textId="457017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0F01" w:rsidP="003A423B" w:rsidRDefault="006D0F01" w14:paraId="3AC50B9C" w14:textId="77777777">
      <w:r>
        <w:separator/>
      </w:r>
    </w:p>
  </w:footnote>
  <w:footnote w:type="continuationSeparator" w:id="0">
    <w:p w:rsidR="006D0F01" w:rsidP="003A423B" w:rsidRDefault="006D0F01" w14:paraId="2A5E2C6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80147" w:rsidR="00480147" w:rsidP="00480147" w:rsidRDefault="00480147" w14:paraId="13AF9879" w14:textId="77777777">
    <w:pPr>
      <w:pStyle w:val="Textoindependiente"/>
      <w:contextualSpacing/>
    </w:pPr>
    <w:r w:rsidRPr="00480147">
      <w:rPr>
        <w:rFonts w:ascii="Verdana Pro" w:hAnsi="Verdana Pro"/>
        <w:noProof/>
      </w:rPr>
      <w:drawing>
        <wp:anchor distT="0" distB="0" distL="114300" distR="114300" simplePos="0" relativeHeight="251659264" behindDoc="0" locked="0" layoutInCell="1" allowOverlap="1" wp14:anchorId="089DB1A8" wp14:editId="24B527F7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80147" w:rsidR="00480147" w:rsidP="00480147" w:rsidRDefault="00480147" w14:paraId="52790ABC" w14:textId="77777777">
    <w:pPr>
      <w:pStyle w:val="Textoindependiente"/>
      <w:contextualSpacing/>
      <w:rPr>
        <w:b/>
        <w:bCs/>
      </w:rPr>
    </w:pPr>
    <w:r w:rsidRPr="00480147">
      <w:tab/>
    </w:r>
    <w:r w:rsidRPr="00480147">
      <w:tab/>
    </w:r>
    <w:r w:rsidRPr="00480147">
      <w:rPr>
        <w:b/>
        <w:bCs/>
      </w:rPr>
      <w:t>Comité de Compras y Licitaciones</w:t>
    </w:r>
  </w:p>
  <w:p w:rsidRPr="00480147" w:rsidR="003A423B" w:rsidP="00F61283" w:rsidRDefault="00EF5D13" w14:paraId="2D51308A" w14:textId="3FCF84CC">
    <w:pPr>
      <w:pStyle w:val="Encabezado"/>
      <w:tabs>
        <w:tab w:val="clear" w:pos="4252"/>
        <w:tab w:val="clear" w:pos="8504"/>
      </w:tabs>
      <w:jc w:val="right"/>
    </w:pPr>
    <w:r w:rsidR="1990A1ED">
      <w:rPr/>
      <w:t>P</w:t>
    </w:r>
    <w:r w:rsidR="1990A1ED">
      <w:rPr/>
      <w:t>E</w:t>
    </w:r>
    <w:r w:rsidR="1990A1ED">
      <w:rPr/>
      <w:t>PU</w:t>
    </w:r>
    <w:r w:rsidR="1990A1ED">
      <w:rPr/>
      <w:t>-</w:t>
    </w:r>
    <w:r w:rsidR="1990A1ED">
      <w:rPr/>
      <w:t>CPJ</w:t>
    </w:r>
    <w:r w:rsidR="1990A1ED">
      <w:rPr/>
      <w:t>-</w:t>
    </w:r>
    <w:r w:rsidR="1990A1ED">
      <w:rPr/>
      <w:t>08</w:t>
    </w:r>
    <w:r w:rsidR="1990A1ED">
      <w:rPr/>
      <w:t>-202</w:t>
    </w:r>
    <w:r w:rsidR="1990A1ED">
      <w:rPr/>
      <w:t>2</w:t>
    </w:r>
  </w:p>
  <w:p w:rsidRPr="00F61283" w:rsidR="00F61283" w:rsidP="00F61283" w:rsidRDefault="00F61283" w14:paraId="1EBFEA43" w14:textId="77777777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A423B"/>
    <w:rsid w:val="00480147"/>
    <w:rsid w:val="005077FF"/>
    <w:rsid w:val="005232B9"/>
    <w:rsid w:val="005474EE"/>
    <w:rsid w:val="005A3141"/>
    <w:rsid w:val="00601981"/>
    <w:rsid w:val="006136FE"/>
    <w:rsid w:val="00682FCB"/>
    <w:rsid w:val="006B0009"/>
    <w:rsid w:val="006D0F01"/>
    <w:rsid w:val="006F21BA"/>
    <w:rsid w:val="006F687B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93EE6"/>
    <w:rsid w:val="00AA4A5B"/>
    <w:rsid w:val="00BB2377"/>
    <w:rsid w:val="00BC1B73"/>
    <w:rsid w:val="00BF0331"/>
    <w:rsid w:val="00C97BE3"/>
    <w:rsid w:val="00CE0C88"/>
    <w:rsid w:val="00DE5F03"/>
    <w:rsid w:val="00E01303"/>
    <w:rsid w:val="00EF5D13"/>
    <w:rsid w:val="00F54715"/>
    <w:rsid w:val="00F61283"/>
    <w:rsid w:val="00F63C30"/>
    <w:rsid w:val="1990A1E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480147"/>
    <w:pPr>
      <w:widowControl w:val="0"/>
      <w:autoSpaceDE w:val="0"/>
      <w:autoSpaceDN w:val="0"/>
    </w:pPr>
    <w:rPr>
      <w:rFonts w:eastAsia="Times New Roman"/>
      <w:lang w:val="es-E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480147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A776-89A4-4B6D-8DB6-B4011F561DD5}"/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2</cp:revision>
  <cp:lastPrinted>2022-07-07T17:41:00Z</cp:lastPrinted>
  <dcterms:created xsi:type="dcterms:W3CDTF">2020-06-09T21:30:00Z</dcterms:created>
  <dcterms:modified xsi:type="dcterms:W3CDTF">2022-07-08T15:2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